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1898"/>
        <w:gridCol w:w="441"/>
        <w:gridCol w:w="587"/>
        <w:gridCol w:w="6272"/>
      </w:tblGrid>
      <w:tr w:rsidR="004A629D" w:rsidRPr="005B0EF8" w:rsidTr="009A3997">
        <w:trPr>
          <w:trHeight w:val="524"/>
        </w:trPr>
        <w:tc>
          <w:tcPr>
            <w:tcW w:w="10065" w:type="dxa"/>
            <w:gridSpan w:val="5"/>
          </w:tcPr>
          <w:p w:rsidR="004A629D" w:rsidRDefault="004A629D" w:rsidP="009A3997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  <w:p w:rsidR="004A629D" w:rsidRPr="005B0EF8" w:rsidRDefault="004A629D" w:rsidP="009A3997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5B0EF8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4A629D" w:rsidRPr="005B0EF8" w:rsidRDefault="004A629D" w:rsidP="009A3997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5B0EF8">
              <w:rPr>
                <w:b/>
                <w:sz w:val="28"/>
                <w:szCs w:val="28"/>
              </w:rPr>
              <w:t>Верхняя Пышма</w:t>
            </w:r>
          </w:p>
          <w:p w:rsidR="004A629D" w:rsidRPr="005B0EF8" w:rsidRDefault="004A629D" w:rsidP="009A3997">
            <w:pPr>
              <w:jc w:val="center"/>
              <w:rPr>
                <w:b/>
                <w:spacing w:val="40"/>
                <w:sz w:val="34"/>
                <w:szCs w:val="34"/>
              </w:rPr>
            </w:pPr>
            <w:r w:rsidRPr="005B0EF8"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4A629D" w:rsidRPr="005B0EF8" w:rsidRDefault="004A629D" w:rsidP="009A3997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B97CD" wp14:editId="70FB3D3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4A629D" w:rsidRPr="005B0EF8" w:rsidTr="009A3997">
        <w:trPr>
          <w:trHeight w:val="524"/>
        </w:trPr>
        <w:tc>
          <w:tcPr>
            <w:tcW w:w="292" w:type="dxa"/>
            <w:vAlign w:val="bottom"/>
          </w:tcPr>
          <w:p w:rsidR="004A629D" w:rsidRPr="005B0EF8" w:rsidRDefault="004A629D" w:rsidP="009A3997">
            <w:pPr>
              <w:tabs>
                <w:tab w:val="left" w:leader="underscore" w:pos="9639"/>
              </w:tabs>
              <w:rPr>
                <w:szCs w:val="28"/>
              </w:rPr>
            </w:pPr>
            <w:r w:rsidRPr="005B0EF8">
              <w:rPr>
                <w:szCs w:val="28"/>
              </w:rPr>
              <w:t>от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bottom"/>
          </w:tcPr>
          <w:p w:rsidR="004A629D" w:rsidRPr="005B0EF8" w:rsidRDefault="00534C72" w:rsidP="009A3997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12.11.2018</w:t>
            </w:r>
            <w:bookmarkStart w:id="0" w:name="_GoBack"/>
            <w:bookmarkEnd w:id="0"/>
            <w:r w:rsidR="004A629D">
              <w:fldChar w:fldCharType="begin"/>
            </w:r>
            <w:r w:rsidR="004A629D">
              <w:instrText xml:space="preserve"> DOCPROPERTY  Рег.дата  \* MERGEFORMAT </w:instrText>
            </w:r>
            <w:r w:rsidR="004A629D">
              <w:fldChar w:fldCharType="separate"/>
            </w:r>
            <w:r w:rsidR="004A629D" w:rsidRPr="005B0EF8">
              <w:t xml:space="preserve"> </w:t>
            </w:r>
            <w:r w:rsidR="004A629D">
              <w:fldChar w:fldCharType="end"/>
            </w:r>
          </w:p>
        </w:tc>
        <w:tc>
          <w:tcPr>
            <w:tcW w:w="441" w:type="dxa"/>
            <w:vAlign w:val="bottom"/>
          </w:tcPr>
          <w:p w:rsidR="004A629D" w:rsidRPr="005B0EF8" w:rsidRDefault="004A629D" w:rsidP="009A3997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5B0EF8">
              <w:rPr>
                <w:szCs w:val="28"/>
              </w:rPr>
              <w:t>№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4A629D" w:rsidRPr="005B0EF8" w:rsidRDefault="00534C72" w:rsidP="009A3997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998</w:t>
            </w:r>
            <w:fldSimple w:instr=" DOCPROPERTY  Рег.№  \* MERGEFORMAT ">
              <w:r w:rsidR="004A629D" w:rsidRPr="005B0EF8">
                <w:t xml:space="preserve"> </w:t>
              </w:r>
            </w:fldSimple>
          </w:p>
        </w:tc>
        <w:tc>
          <w:tcPr>
            <w:tcW w:w="6836" w:type="dxa"/>
            <w:vAlign w:val="bottom"/>
          </w:tcPr>
          <w:p w:rsidR="004A629D" w:rsidRPr="005B0EF8" w:rsidRDefault="004A629D" w:rsidP="009A3997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4A629D" w:rsidRPr="005B0EF8" w:rsidTr="009A3997">
        <w:trPr>
          <w:trHeight w:val="130"/>
        </w:trPr>
        <w:tc>
          <w:tcPr>
            <w:tcW w:w="10065" w:type="dxa"/>
            <w:gridSpan w:val="5"/>
          </w:tcPr>
          <w:p w:rsidR="004A629D" w:rsidRPr="005B0EF8" w:rsidRDefault="004A629D" w:rsidP="009A3997">
            <w:pPr>
              <w:rPr>
                <w:sz w:val="20"/>
                <w:szCs w:val="28"/>
              </w:rPr>
            </w:pPr>
          </w:p>
        </w:tc>
      </w:tr>
      <w:tr w:rsidR="004A629D" w:rsidRPr="005B0EF8" w:rsidTr="009A3997">
        <w:tc>
          <w:tcPr>
            <w:tcW w:w="10065" w:type="dxa"/>
            <w:gridSpan w:val="5"/>
          </w:tcPr>
          <w:p w:rsidR="004A629D" w:rsidRPr="005B0EF8" w:rsidRDefault="004A629D" w:rsidP="009A3997">
            <w:pPr>
              <w:rPr>
                <w:sz w:val="20"/>
                <w:szCs w:val="28"/>
              </w:rPr>
            </w:pPr>
            <w:r w:rsidRPr="005B0EF8">
              <w:rPr>
                <w:sz w:val="20"/>
                <w:szCs w:val="28"/>
              </w:rPr>
              <w:t>г. Верхняя Пышма</w:t>
            </w:r>
          </w:p>
          <w:p w:rsidR="004A629D" w:rsidRPr="005B0EF8" w:rsidRDefault="004A629D" w:rsidP="009A3997">
            <w:pPr>
              <w:rPr>
                <w:sz w:val="28"/>
                <w:szCs w:val="28"/>
              </w:rPr>
            </w:pPr>
          </w:p>
        </w:tc>
      </w:tr>
      <w:tr w:rsidR="004A629D" w:rsidRPr="005B0EF8" w:rsidTr="009A3997">
        <w:tc>
          <w:tcPr>
            <w:tcW w:w="10065" w:type="dxa"/>
            <w:gridSpan w:val="5"/>
          </w:tcPr>
          <w:p w:rsidR="004A629D" w:rsidRPr="005B0EF8" w:rsidRDefault="004A629D" w:rsidP="009A399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 утверждении проекта планировки территории и проекта межевания территории </w:t>
            </w:r>
          </w:p>
        </w:tc>
      </w:tr>
      <w:tr w:rsidR="004A629D" w:rsidRPr="001D6C5C" w:rsidTr="009A3997">
        <w:tc>
          <w:tcPr>
            <w:tcW w:w="10065" w:type="dxa"/>
            <w:gridSpan w:val="5"/>
          </w:tcPr>
          <w:p w:rsidR="004A629D" w:rsidRPr="001D6C5C" w:rsidRDefault="004A629D" w:rsidP="009A3997">
            <w:pPr>
              <w:ind w:left="709" w:hanging="709"/>
              <w:jc w:val="both"/>
              <w:rPr>
                <w:sz w:val="28"/>
                <w:szCs w:val="28"/>
              </w:rPr>
            </w:pPr>
          </w:p>
          <w:p w:rsidR="004A629D" w:rsidRPr="001D6C5C" w:rsidRDefault="004A629D" w:rsidP="009A3997">
            <w:pPr>
              <w:ind w:left="709" w:hanging="709"/>
              <w:jc w:val="both"/>
              <w:rPr>
                <w:sz w:val="28"/>
                <w:szCs w:val="28"/>
              </w:rPr>
            </w:pPr>
          </w:p>
          <w:p w:rsidR="004A629D" w:rsidRPr="001D6C5C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D6C5C">
              <w:rPr>
                <w:sz w:val="28"/>
                <w:szCs w:val="28"/>
              </w:rPr>
              <w:t xml:space="preserve">Рассмотрев проект планировки </w:t>
            </w:r>
            <w:r>
              <w:rPr>
                <w:sz w:val="28"/>
                <w:szCs w:val="28"/>
              </w:rPr>
              <w:t xml:space="preserve">территории </w:t>
            </w:r>
            <w:r w:rsidRPr="001D6C5C">
              <w:rPr>
                <w:sz w:val="28"/>
                <w:szCs w:val="28"/>
              </w:rPr>
              <w:t>и проект межевания территории</w:t>
            </w:r>
            <w:r>
              <w:rPr>
                <w:sz w:val="28"/>
                <w:szCs w:val="28"/>
              </w:rPr>
              <w:t xml:space="preserve"> садового товарищества собственников недвижимости «Усадьба»</w:t>
            </w:r>
            <w:r w:rsidRPr="001D6C5C">
              <w:rPr>
                <w:sz w:val="28"/>
                <w:szCs w:val="28"/>
              </w:rPr>
              <w:t xml:space="preserve">, разработанный </w:t>
            </w:r>
            <w:r>
              <w:rPr>
                <w:sz w:val="28"/>
                <w:szCs w:val="28"/>
              </w:rPr>
              <w:t xml:space="preserve">ООО «Строительный комплекс», </w:t>
            </w:r>
            <w:r w:rsidRPr="001D6C5C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администрации городского</w:t>
            </w:r>
            <w:r w:rsidRPr="001D6C5C">
              <w:rPr>
                <w:sz w:val="28"/>
                <w:szCs w:val="28"/>
              </w:rPr>
              <w:t xml:space="preserve"> округа Верхняя Пышма от </w:t>
            </w:r>
            <w:r>
              <w:rPr>
                <w:sz w:val="28"/>
                <w:szCs w:val="28"/>
              </w:rPr>
              <w:t xml:space="preserve">15.03.2018 </w:t>
            </w:r>
            <w:r w:rsidRPr="001D6C5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9</w:t>
            </w:r>
            <w:r w:rsidRPr="001D6C5C"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t>подготовке проекта планировки территории и проекта межевания территории садового товарищества собственников недвижимости «Усадьба»</w:t>
            </w:r>
            <w:r w:rsidRPr="001D6C5C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договор безвозмездного пользования земельными участками от 17.04.2017 № 4/Б-17, </w:t>
            </w:r>
            <w:r w:rsidRPr="001D6C5C">
              <w:rPr>
                <w:sz w:val="28"/>
                <w:szCs w:val="28"/>
              </w:rPr>
              <w:t xml:space="preserve">руководствуясь </w:t>
            </w:r>
            <w:r>
              <w:rPr>
                <w:sz w:val="28"/>
                <w:szCs w:val="28"/>
              </w:rPr>
              <w:t xml:space="preserve">подпунктом 2 пункта 5.1 статьи </w:t>
            </w:r>
            <w:r w:rsidRPr="001D6C5C">
              <w:rPr>
                <w:sz w:val="28"/>
                <w:szCs w:val="28"/>
              </w:rPr>
              <w:t>46 Градостроительного кодекса Российской Федерации</w:t>
            </w:r>
            <w:proofErr w:type="gramEnd"/>
            <w:r w:rsidRPr="001D6C5C">
              <w:rPr>
                <w:sz w:val="28"/>
                <w:szCs w:val="28"/>
              </w:rPr>
              <w:t xml:space="preserve">, Уставом городского округа Верхняя Пышма, администрация городского округа Верхняя Пышма </w:t>
            </w:r>
          </w:p>
        </w:tc>
      </w:tr>
    </w:tbl>
    <w:p w:rsidR="004A629D" w:rsidRPr="001D6C5C" w:rsidRDefault="004A629D" w:rsidP="004A629D">
      <w:pPr>
        <w:ind w:left="709" w:hanging="709"/>
        <w:rPr>
          <w:sz w:val="28"/>
          <w:szCs w:val="28"/>
        </w:rPr>
      </w:pPr>
      <w:r w:rsidRPr="001D6C5C">
        <w:rPr>
          <w:b/>
          <w:sz w:val="28"/>
          <w:szCs w:val="28"/>
        </w:rPr>
        <w:t>ПОСТАНОВЛЯЕТ:</w:t>
      </w:r>
    </w:p>
    <w:tbl>
      <w:tblPr>
        <w:tblW w:w="588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7"/>
        <w:gridCol w:w="1967"/>
        <w:gridCol w:w="1534"/>
      </w:tblGrid>
      <w:tr w:rsidR="004A629D" w:rsidRPr="001D6C5C" w:rsidTr="009A3997">
        <w:trPr>
          <w:gridAfter w:val="1"/>
          <w:wAfter w:w="1622" w:type="dxa"/>
          <w:trHeight w:val="975"/>
        </w:trPr>
        <w:tc>
          <w:tcPr>
            <w:tcW w:w="10065" w:type="dxa"/>
            <w:gridSpan w:val="2"/>
            <w:vAlign w:val="bottom"/>
          </w:tcPr>
          <w:p w:rsidR="004A629D" w:rsidRPr="001D6C5C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 xml:space="preserve">1. Утвердить </w:t>
            </w:r>
            <w:r w:rsidRPr="003A27D7">
              <w:rPr>
                <w:sz w:val="28"/>
                <w:szCs w:val="28"/>
              </w:rPr>
              <w:t>проект планировки территории и проект межевания территории садового товарищества собственников недвижимости «Усадьба»</w:t>
            </w:r>
            <w:r w:rsidRPr="00057667">
              <w:rPr>
                <w:sz w:val="28"/>
                <w:szCs w:val="28"/>
              </w:rPr>
              <w:t xml:space="preserve">, </w:t>
            </w:r>
            <w:r w:rsidRPr="001D6C5C">
              <w:rPr>
                <w:sz w:val="28"/>
                <w:szCs w:val="28"/>
              </w:rPr>
              <w:t>прилагаемые к настоящему постановлению в следующем составе: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основная часть проекта планировки территории, том 1, шифр: 08.18-П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М, текстовая часть на 6 л., графическая часть на 3 л., содержащая следующие чертежи: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ртеж проекта планировки территории, М 1:1000</w:t>
            </w:r>
            <w:r w:rsidRPr="001D6C5C">
              <w:rPr>
                <w:sz w:val="28"/>
                <w:szCs w:val="28"/>
              </w:rPr>
              <w:t>;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бивочный чертёж красных линий, М 1:1000;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хема размещения сетей и инженерных сооружений, М 1:1000;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материалы по обоснованию проекта</w:t>
            </w:r>
            <w:r w:rsidRPr="001D6C5C">
              <w:rPr>
                <w:sz w:val="28"/>
                <w:szCs w:val="28"/>
              </w:rPr>
              <w:t xml:space="preserve"> планировки территории</w:t>
            </w:r>
            <w:r>
              <w:rPr>
                <w:sz w:val="28"/>
                <w:szCs w:val="28"/>
              </w:rPr>
              <w:t>, том 2, шифр: 08.18-П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М, текстовая часть на 11 л. графическая часть на 4 л., содержащая следующие чертежи: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хема расположения элемента планировочной структуры, М 1:10000;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хема использования территории в период подготовки проекта планировки территории, М 1:1000;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хема организации улично-дорожной сети, М 1:1000;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хема вертикальной планировки и инженерной подготовки территории, </w:t>
            </w:r>
          </w:p>
          <w:p w:rsidR="004A629D" w:rsidRDefault="004A629D" w:rsidP="009A3997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 1000;</w:t>
            </w:r>
          </w:p>
          <w:p w:rsidR="004A629D" w:rsidRPr="001D6C5C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 xml:space="preserve">основная часть проекта межевания, материалы по обоснованию </w:t>
            </w:r>
            <w:r>
              <w:rPr>
                <w:sz w:val="28"/>
                <w:szCs w:val="28"/>
              </w:rPr>
              <w:lastRenderedPageBreak/>
              <w:t>проекта межевания, том 3, шифр: 08.18-П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М, текстовая часть на 11 л., графическая часть на 3 л., содержащая следующие чертежи: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ртеж межевания территории, М 1:1000;</w:t>
            </w:r>
          </w:p>
          <w:p w:rsidR="004A629D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омость земельных участков на 2 л.</w:t>
            </w:r>
          </w:p>
          <w:p w:rsidR="004A629D" w:rsidRPr="001D6C5C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>2. Правообладателям и собственникам земельных участков и иных объектов недвижимости, расположенных на территории, указанной в пункте 1 настоящего постановления осуществить работы по образованию и</w:t>
            </w:r>
            <w:r>
              <w:rPr>
                <w:sz w:val="28"/>
                <w:szCs w:val="28"/>
              </w:rPr>
              <w:t xml:space="preserve"> постановке на кадастровый учет </w:t>
            </w:r>
            <w:r w:rsidRPr="001D6C5C">
              <w:rPr>
                <w:sz w:val="28"/>
                <w:szCs w:val="28"/>
              </w:rPr>
              <w:t>земельных участков, руководствуясь утвержденным проектом межевания территории.</w:t>
            </w:r>
          </w:p>
          <w:p w:rsidR="004A629D" w:rsidRPr="001D6C5C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>3. Опубликовать настоящее постановление на официальном интернет-портале правовой информации городского округа Верхняя Пышма (</w:t>
            </w:r>
            <w:r w:rsidRPr="001D6C5C">
              <w:rPr>
                <w:sz w:val="28"/>
                <w:szCs w:val="28"/>
                <w:lang w:val="en-US"/>
              </w:rPr>
              <w:t>www</w:t>
            </w:r>
            <w:r w:rsidRPr="001D6C5C">
              <w:rPr>
                <w:sz w:val="28"/>
                <w:szCs w:val="28"/>
              </w:rPr>
              <w:t>.</w:t>
            </w:r>
            <w:proofErr w:type="spellStart"/>
            <w:r w:rsidRPr="001D6C5C">
              <w:rPr>
                <w:sz w:val="28"/>
                <w:szCs w:val="28"/>
              </w:rPr>
              <w:t>верхняяпышма-право</w:t>
            </w:r>
            <w:proofErr w:type="gramStart"/>
            <w:r w:rsidRPr="001D6C5C">
              <w:rPr>
                <w:sz w:val="28"/>
                <w:szCs w:val="28"/>
              </w:rPr>
              <w:t>.р</w:t>
            </w:r>
            <w:proofErr w:type="gramEnd"/>
            <w:r w:rsidRPr="001D6C5C">
              <w:rPr>
                <w:sz w:val="28"/>
                <w:szCs w:val="28"/>
              </w:rPr>
              <w:t>ф</w:t>
            </w:r>
            <w:proofErr w:type="spellEnd"/>
            <w:r w:rsidRPr="001D6C5C">
              <w:rPr>
                <w:sz w:val="28"/>
                <w:szCs w:val="28"/>
              </w:rPr>
              <w:t>) и разместить на официальном сайте городского округа Верхняя Пышма (</w:t>
            </w:r>
            <w:r>
              <w:rPr>
                <w:sz w:val="28"/>
                <w:szCs w:val="28"/>
                <w:lang w:val="en-US"/>
              </w:rPr>
              <w:t>www</w:t>
            </w:r>
            <w:r w:rsidRPr="001B225F">
              <w:rPr>
                <w:sz w:val="28"/>
                <w:szCs w:val="28"/>
              </w:rPr>
              <w:t>.</w:t>
            </w:r>
            <w:proofErr w:type="spellStart"/>
            <w:r w:rsidRPr="001D6C5C">
              <w:rPr>
                <w:sz w:val="28"/>
                <w:szCs w:val="28"/>
                <w:lang w:val="en-US"/>
              </w:rPr>
              <w:t>movp</w:t>
            </w:r>
            <w:proofErr w:type="spellEnd"/>
            <w:r w:rsidRPr="001D6C5C">
              <w:rPr>
                <w:sz w:val="28"/>
                <w:szCs w:val="28"/>
              </w:rPr>
              <w:t>.</w:t>
            </w:r>
            <w:proofErr w:type="spellStart"/>
            <w:r w:rsidRPr="001D6C5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D6C5C">
              <w:rPr>
                <w:sz w:val="28"/>
                <w:szCs w:val="28"/>
              </w:rPr>
              <w:t>).</w:t>
            </w:r>
          </w:p>
          <w:p w:rsidR="004A629D" w:rsidRPr="001D6C5C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>4. Направить материалы утвержденного проекта планировки и проекта межевания территории в управление Росреестра по Свердловской области.</w:t>
            </w:r>
          </w:p>
          <w:p w:rsidR="004A629D" w:rsidRPr="001D6C5C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 xml:space="preserve">5. </w:t>
            </w:r>
            <w:proofErr w:type="gramStart"/>
            <w:r w:rsidRPr="001D6C5C">
              <w:rPr>
                <w:sz w:val="28"/>
                <w:szCs w:val="28"/>
              </w:rPr>
              <w:t>Контроль за</w:t>
            </w:r>
            <w:proofErr w:type="gramEnd"/>
            <w:r w:rsidRPr="001D6C5C">
              <w:rPr>
                <w:sz w:val="28"/>
                <w:szCs w:val="28"/>
              </w:rPr>
              <w:t xml:space="preserve"> выполнением настоящего постановления возложить на первого </w:t>
            </w:r>
            <w:r>
              <w:rPr>
                <w:sz w:val="28"/>
                <w:szCs w:val="28"/>
              </w:rPr>
              <w:t xml:space="preserve">заместителя главы администрации городского округа Верхняя Пышма </w:t>
            </w:r>
            <w:r w:rsidRPr="001D6C5C">
              <w:rPr>
                <w:sz w:val="28"/>
                <w:szCs w:val="28"/>
              </w:rPr>
              <w:t xml:space="preserve">по инвестиционной политике и развитию территории </w:t>
            </w:r>
            <w:proofErr w:type="spellStart"/>
            <w:r w:rsidRPr="001D6C5C">
              <w:rPr>
                <w:sz w:val="28"/>
                <w:szCs w:val="28"/>
              </w:rPr>
              <w:t>Николишина</w:t>
            </w:r>
            <w:proofErr w:type="spellEnd"/>
            <w:r w:rsidRPr="001D6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</w:t>
            </w:r>
            <w:r w:rsidRPr="001D6C5C">
              <w:rPr>
                <w:sz w:val="28"/>
                <w:szCs w:val="28"/>
              </w:rPr>
              <w:t>.</w:t>
            </w:r>
          </w:p>
          <w:p w:rsidR="004A629D" w:rsidRPr="001D6C5C" w:rsidRDefault="004A629D" w:rsidP="009A3997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</w:tr>
      <w:tr w:rsidR="004A629D" w:rsidRPr="001D6C5C" w:rsidTr="009A3997">
        <w:trPr>
          <w:trHeight w:val="630"/>
        </w:trPr>
        <w:tc>
          <w:tcPr>
            <w:tcW w:w="8080" w:type="dxa"/>
            <w:vAlign w:val="bottom"/>
          </w:tcPr>
          <w:p w:rsidR="004A629D" w:rsidRPr="001D6C5C" w:rsidRDefault="004A629D" w:rsidP="009A399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A629D" w:rsidRPr="001D6C5C" w:rsidRDefault="004A629D" w:rsidP="009A3997">
            <w:pPr>
              <w:jc w:val="both"/>
              <w:rPr>
                <w:sz w:val="28"/>
                <w:szCs w:val="28"/>
              </w:rPr>
            </w:pPr>
            <w:r w:rsidRPr="001D6C5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3607" w:type="dxa"/>
            <w:gridSpan w:val="2"/>
            <w:vAlign w:val="bottom"/>
            <w:hideMark/>
          </w:tcPr>
          <w:p w:rsidR="004A629D" w:rsidRPr="001D6C5C" w:rsidRDefault="004A629D" w:rsidP="009A3997">
            <w:pPr>
              <w:tabs>
                <w:tab w:val="left" w:pos="2180"/>
              </w:tabs>
              <w:ind w:right="1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D6C5C">
              <w:rPr>
                <w:sz w:val="28"/>
                <w:szCs w:val="28"/>
              </w:rPr>
              <w:t>И.В. Соломин</w:t>
            </w:r>
          </w:p>
        </w:tc>
      </w:tr>
    </w:tbl>
    <w:p w:rsidR="00207749" w:rsidRDefault="00207749"/>
    <w:sectPr w:rsidR="002077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A5" w:rsidRDefault="00CB5BA5" w:rsidP="004A629D">
      <w:r>
        <w:separator/>
      </w:r>
    </w:p>
  </w:endnote>
  <w:endnote w:type="continuationSeparator" w:id="0">
    <w:p w:rsidR="00CB5BA5" w:rsidRDefault="00CB5BA5" w:rsidP="004A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A5" w:rsidRDefault="00CB5BA5" w:rsidP="004A629D">
      <w:r>
        <w:separator/>
      </w:r>
    </w:p>
  </w:footnote>
  <w:footnote w:type="continuationSeparator" w:id="0">
    <w:p w:rsidR="00CB5BA5" w:rsidRDefault="00CB5BA5" w:rsidP="004A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9D" w:rsidRDefault="004A629D">
    <w:pPr>
      <w:pStyle w:val="a3"/>
    </w:pPr>
  </w:p>
  <w:p w:rsidR="004A629D" w:rsidRDefault="004A62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9D"/>
    <w:rsid w:val="00207749"/>
    <w:rsid w:val="004A629D"/>
    <w:rsid w:val="00534C72"/>
    <w:rsid w:val="00CB5BA5"/>
    <w:rsid w:val="00E9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DCF5-2A1B-4577-ACFE-195BB187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4</cp:revision>
  <dcterms:created xsi:type="dcterms:W3CDTF">2018-11-12T11:20:00Z</dcterms:created>
  <dcterms:modified xsi:type="dcterms:W3CDTF">2018-11-12T11:21:00Z</dcterms:modified>
</cp:coreProperties>
</file>